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D20D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3020C50" w14:textId="47764D96" w:rsidR="00A51928" w:rsidRDefault="00C258B2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380E6" wp14:editId="208B3ED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589A" w14:textId="77777777" w:rsidR="00C258B2" w:rsidRDefault="00C258B2" w:rsidP="00C258B2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A9380E6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1000589A" w14:textId="77777777" w:rsidR="00C258B2" w:rsidRDefault="00C258B2" w:rsidP="00C258B2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52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069ABAD1" wp14:editId="7E4FD18C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F069E" w14:textId="77777777" w:rsidR="00A51928" w:rsidRPr="00A14B5C" w:rsidRDefault="00321552">
      <w:pPr>
        <w:pStyle w:val="Naslov2"/>
        <w:rPr>
          <w:sz w:val="22"/>
          <w:szCs w:val="22"/>
        </w:rPr>
      </w:pPr>
      <w:r w:rsidRPr="00A14B5C">
        <w:rPr>
          <w:sz w:val="22"/>
          <w:szCs w:val="22"/>
        </w:rPr>
        <w:t>GRADSKO VIJEĆE</w:t>
      </w:r>
    </w:p>
    <w:p w14:paraId="7FCDC605" w14:textId="5FAF8AA7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KLASA: </w:t>
      </w:r>
      <w:r w:rsidR="003A0B56">
        <w:rPr>
          <w:sz w:val="22"/>
          <w:szCs w:val="22"/>
        </w:rPr>
        <w:t>400-01/24-01/04</w:t>
      </w:r>
    </w:p>
    <w:p w14:paraId="143299DE" w14:textId="5D32B8E4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UBROJ: </w:t>
      </w:r>
      <w:r w:rsidR="003A0B56">
        <w:rPr>
          <w:sz w:val="22"/>
          <w:szCs w:val="22"/>
        </w:rPr>
        <w:t>2140-4-2-24-10</w:t>
      </w:r>
    </w:p>
    <w:p w14:paraId="74458A6D" w14:textId="02697D33" w:rsidR="00A51928" w:rsidRPr="00A14B5C" w:rsidRDefault="00321552">
      <w:pPr>
        <w:tabs>
          <w:tab w:val="left" w:pos="4320"/>
        </w:tabs>
        <w:rPr>
          <w:sz w:val="22"/>
          <w:szCs w:val="22"/>
        </w:rPr>
      </w:pPr>
      <w:r w:rsidRPr="00A14B5C">
        <w:rPr>
          <w:sz w:val="22"/>
          <w:szCs w:val="22"/>
        </w:rPr>
        <w:t>Oroslavje</w:t>
      </w:r>
      <w:r w:rsidR="00FF7C1C">
        <w:rPr>
          <w:sz w:val="22"/>
          <w:szCs w:val="22"/>
        </w:rPr>
        <w:t>,</w:t>
      </w:r>
      <w:r w:rsidR="0061578A">
        <w:rPr>
          <w:sz w:val="22"/>
          <w:szCs w:val="22"/>
        </w:rPr>
        <w:t xml:space="preserve"> </w:t>
      </w:r>
      <w:r w:rsidR="003A0B56">
        <w:rPr>
          <w:sz w:val="22"/>
          <w:szCs w:val="22"/>
        </w:rPr>
        <w:t>05.06.2024.</w:t>
      </w:r>
      <w:r w:rsidRPr="00A14B5C">
        <w:rPr>
          <w:sz w:val="22"/>
          <w:szCs w:val="22"/>
        </w:rPr>
        <w:t xml:space="preserve"> godine </w:t>
      </w:r>
    </w:p>
    <w:p w14:paraId="2ADC5AF4" w14:textId="77777777" w:rsidR="00A51928" w:rsidRPr="00A14B5C" w:rsidRDefault="00A51928">
      <w:pPr>
        <w:rPr>
          <w:sz w:val="22"/>
          <w:szCs w:val="22"/>
        </w:rPr>
      </w:pPr>
    </w:p>
    <w:p w14:paraId="629A1715" w14:textId="276A46C9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ab/>
      </w:r>
      <w:r w:rsidRPr="00A14B5C">
        <w:rPr>
          <w:sz w:val="22"/>
          <w:szCs w:val="22"/>
          <w:lang w:val="pl-PL"/>
        </w:rPr>
        <w:t>Na temelju članka 9a.  Zakona o financiranju javnih potreba u kulturi (“Narodne novine” broj 47/90, 27/93, 38/09)</w:t>
      </w:r>
      <w:r w:rsidRPr="00A14B5C">
        <w:rPr>
          <w:sz w:val="22"/>
          <w:szCs w:val="22"/>
        </w:rPr>
        <w:t xml:space="preserve"> i članka  32. Statuta grada Oroslavja (Službeni glasnik Krapinsko-zagorske županije broj </w:t>
      </w:r>
      <w:bookmarkStart w:id="0" w:name="_Hlk144118612"/>
      <w:bookmarkStart w:id="1" w:name="_Hlk144122317"/>
      <w:r w:rsidR="00DE4FDD" w:rsidRPr="00A14B5C">
        <w:rPr>
          <w:sz w:val="22"/>
          <w:szCs w:val="22"/>
        </w:rPr>
        <w:t>16/09, 13/13, 19/18, 21/20 i 23/21.)</w:t>
      </w:r>
      <w:bookmarkEnd w:id="0"/>
      <w:r w:rsidR="00DE4FDD" w:rsidRPr="00A14B5C">
        <w:rPr>
          <w:sz w:val="22"/>
          <w:szCs w:val="22"/>
        </w:rPr>
        <w:t xml:space="preserve"> </w:t>
      </w:r>
      <w:bookmarkEnd w:id="1"/>
      <w:r w:rsidRPr="00A14B5C">
        <w:rPr>
          <w:sz w:val="22"/>
          <w:szCs w:val="22"/>
        </w:rPr>
        <w:t xml:space="preserve">Gradsko vijeće grada Oroslavja na svojoj </w:t>
      </w:r>
      <w:r w:rsidR="003A0B56">
        <w:rPr>
          <w:sz w:val="22"/>
          <w:szCs w:val="22"/>
        </w:rPr>
        <w:t xml:space="preserve">37. </w:t>
      </w:r>
      <w:r w:rsidRPr="00A14B5C">
        <w:rPr>
          <w:sz w:val="22"/>
          <w:szCs w:val="22"/>
        </w:rPr>
        <w:t xml:space="preserve">sjednici održanoj dana </w:t>
      </w:r>
      <w:r w:rsidR="003A0B56">
        <w:rPr>
          <w:sz w:val="22"/>
          <w:szCs w:val="22"/>
        </w:rPr>
        <w:t xml:space="preserve">05.06.2024. </w:t>
      </w:r>
      <w:r w:rsidRPr="00A14B5C">
        <w:rPr>
          <w:sz w:val="22"/>
          <w:szCs w:val="22"/>
        </w:rPr>
        <w:t xml:space="preserve">godine, </w:t>
      </w:r>
      <w:r w:rsidR="003A0B56">
        <w:rPr>
          <w:sz w:val="22"/>
          <w:szCs w:val="22"/>
        </w:rPr>
        <w:t>nije</w:t>
      </w:r>
      <w:r w:rsidR="002F38F7">
        <w:rPr>
          <w:sz w:val="22"/>
          <w:szCs w:val="22"/>
        </w:rPr>
        <w:t xml:space="preserve"> </w:t>
      </w:r>
      <w:r w:rsidRPr="00A14B5C">
        <w:rPr>
          <w:sz w:val="22"/>
          <w:szCs w:val="22"/>
        </w:rPr>
        <w:t>donijelo</w:t>
      </w:r>
      <w:r w:rsidR="00D8643A">
        <w:rPr>
          <w:sz w:val="22"/>
          <w:szCs w:val="22"/>
        </w:rPr>
        <w:t xml:space="preserve"> </w:t>
      </w:r>
    </w:p>
    <w:p w14:paraId="4C7475AB" w14:textId="77777777" w:rsidR="00A51928" w:rsidRDefault="00A51928"/>
    <w:p w14:paraId="7DF76FF6" w14:textId="4AC3B2FE" w:rsidR="00DE4FDD" w:rsidRDefault="00DE4FDD" w:rsidP="00AA4D9F">
      <w:pPr>
        <w:jc w:val="center"/>
        <w:rPr>
          <w:b/>
          <w:i/>
        </w:rPr>
      </w:pPr>
      <w:bookmarkStart w:id="2" w:name="_Hlk144120755"/>
      <w:r>
        <w:rPr>
          <w:b/>
          <w:i/>
        </w:rPr>
        <w:t>GODIŠNJE IZVRŠENJE PROGRAMA</w:t>
      </w:r>
    </w:p>
    <w:bookmarkEnd w:id="2"/>
    <w:p w14:paraId="795A5366" w14:textId="77777777" w:rsidR="00A51928" w:rsidRDefault="00321552" w:rsidP="00AA4D9F">
      <w:pPr>
        <w:jc w:val="center"/>
        <w:rPr>
          <w:b/>
        </w:rPr>
      </w:pPr>
      <w:r>
        <w:rPr>
          <w:b/>
        </w:rPr>
        <w:t>JAVNIH POTREBA U KULTURI</w:t>
      </w:r>
    </w:p>
    <w:p w14:paraId="193E798D" w14:textId="77777777" w:rsidR="00A51928" w:rsidRDefault="00321552" w:rsidP="00AA4D9F">
      <w:pPr>
        <w:jc w:val="center"/>
        <w:rPr>
          <w:b/>
        </w:rPr>
      </w:pPr>
      <w:r>
        <w:rPr>
          <w:b/>
        </w:rPr>
        <w:t>GRADA OROSLAVJA ZA 2023. GODINU</w:t>
      </w:r>
    </w:p>
    <w:p w14:paraId="0CC9D5B1" w14:textId="77777777" w:rsidR="00A51928" w:rsidRDefault="00A51928">
      <w:pPr>
        <w:rPr>
          <w:sz w:val="20"/>
          <w:szCs w:val="20"/>
        </w:rPr>
      </w:pPr>
    </w:p>
    <w:p w14:paraId="36179502" w14:textId="77777777" w:rsidR="00A51928" w:rsidRPr="00A14B5C" w:rsidRDefault="00321552">
      <w:pPr>
        <w:jc w:val="center"/>
        <w:rPr>
          <w:sz w:val="22"/>
          <w:szCs w:val="22"/>
        </w:rPr>
      </w:pPr>
      <w:r w:rsidRPr="00A14B5C">
        <w:rPr>
          <w:sz w:val="22"/>
          <w:szCs w:val="22"/>
        </w:rPr>
        <w:t>Članak 1.</w:t>
      </w:r>
    </w:p>
    <w:p w14:paraId="515F8276" w14:textId="77777777" w:rsidR="00691465" w:rsidRPr="00A14B5C" w:rsidRDefault="00691465">
      <w:pPr>
        <w:jc w:val="center"/>
        <w:rPr>
          <w:sz w:val="22"/>
          <w:szCs w:val="22"/>
        </w:rPr>
      </w:pPr>
    </w:p>
    <w:p w14:paraId="41BC3FEC" w14:textId="77777777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ab/>
        <w:t xml:space="preserve">Ovim Programom javnih potreba u kulturi, a u cilju poticanja i promicanja kulturnih </w:t>
      </w:r>
    </w:p>
    <w:p w14:paraId="6DED2489" w14:textId="236F0765" w:rsidR="00A51928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djelatnosti, grad Oroslavje </w:t>
      </w:r>
      <w:r w:rsidR="00DE4FDD" w:rsidRPr="00A14B5C">
        <w:rPr>
          <w:sz w:val="22"/>
          <w:szCs w:val="22"/>
        </w:rPr>
        <w:t>je</w:t>
      </w:r>
      <w:r w:rsidRPr="00A14B5C">
        <w:rPr>
          <w:sz w:val="22"/>
          <w:szCs w:val="22"/>
        </w:rPr>
        <w:t xml:space="preserve"> sudjelova</w:t>
      </w:r>
      <w:r w:rsidR="00DE4FDD" w:rsidRPr="00A14B5C">
        <w:rPr>
          <w:sz w:val="22"/>
          <w:szCs w:val="22"/>
        </w:rPr>
        <w:t>o</w:t>
      </w:r>
      <w:r w:rsidRPr="00A14B5C">
        <w:rPr>
          <w:sz w:val="22"/>
          <w:szCs w:val="22"/>
        </w:rPr>
        <w:t xml:space="preserve"> u sufinanciranju javnih potreba u kulturi te sufinanciranju troškova poslovanja Proračunskih korisnika kako slijedi:</w:t>
      </w:r>
    </w:p>
    <w:p w14:paraId="032C4AC6" w14:textId="77777777" w:rsidR="00371221" w:rsidRDefault="00371221">
      <w:pPr>
        <w:rPr>
          <w:sz w:val="22"/>
          <w:szCs w:val="22"/>
        </w:rPr>
      </w:pPr>
    </w:p>
    <w:p w14:paraId="3A5693FC" w14:textId="77777777" w:rsidR="0061578A" w:rsidRDefault="0061578A">
      <w:pPr>
        <w:rPr>
          <w:sz w:val="22"/>
          <w:szCs w:val="22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627"/>
        <w:gridCol w:w="4654"/>
        <w:gridCol w:w="1120"/>
        <w:gridCol w:w="1322"/>
        <w:gridCol w:w="1057"/>
        <w:gridCol w:w="860"/>
      </w:tblGrid>
      <w:tr w:rsidR="00371221" w14:paraId="11222EA7" w14:textId="77777777" w:rsidTr="00371221">
        <w:trPr>
          <w:trHeight w:val="63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241A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7C73A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9829E03" w14:textId="24EB3C1C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2F4BDCC" w14:textId="63864273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RASPODJELA  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221F362" w14:textId="7175C27A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3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82B9E3" w14:textId="5ABE4461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371221" w14:paraId="326F0336" w14:textId="77777777" w:rsidTr="00371221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7646BF2" w14:textId="5052185A" w:rsidR="00371221" w:rsidRDefault="00371221" w:rsidP="003712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28E145C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  JAVNE POTREBE U KULTU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AFC10B" w14:textId="787D09BC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8DC8F8" w14:textId="6FEB77B7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63A33F" w14:textId="375CA297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7A5080" w14:textId="77D63F1D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221" w14:paraId="30CB893B" w14:textId="77777777" w:rsidTr="0037122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F7BF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F04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nanciranje projekata u kultur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kulturne manifestacije - troškovi organizacij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41F" w14:textId="453B5645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F0AC" w14:textId="39407B66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DEF" w14:textId="7641C015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724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6D2F" w14:textId="793B75E2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3,42</w:t>
            </w:r>
          </w:p>
        </w:tc>
      </w:tr>
      <w:tr w:rsidR="00371221" w14:paraId="4D4E7115" w14:textId="77777777" w:rsidTr="0037122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5828" w14:textId="7926508A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EA116" w14:textId="6749BB05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roškovi organizacije manifestacija: organizacija KVIZA, prijem djece za FAŠNIK, otvaranje TRŽNICE,  otvaranje nove grupe u Dječjem vrtiću, turnir u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jočkanju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, drugi festival DJEČJEG FOLKLORA, za DAN DRŽAVNOSTI, za Melitino proljeće, Dani kazališta, Suradnja s prijateljskim gradov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CFC9" w14:textId="4DECBEA2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4987" w14:textId="0E5A3A7A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7B575" w14:textId="368203D5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152F" w14:textId="34D9CDFC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71221" w14:paraId="46F500DE" w14:textId="77777777" w:rsidTr="0037122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17A2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5FF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nanciranje nabave opreme za kulturne manifestacije: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ijentacijske karte i božićna rasvje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90CC" w14:textId="39FD359E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828" w14:textId="656BC84E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1EB8" w14:textId="07B86C5F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46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7107" w14:textId="3F65D5ED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,86</w:t>
            </w:r>
          </w:p>
        </w:tc>
      </w:tr>
      <w:tr w:rsidR="00371221" w14:paraId="6D28F89A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30FF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323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nacije vjerskim zajednic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F104" w14:textId="0A7806D8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DE21" w14:textId="7BA3E2DB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49E4" w14:textId="77052D77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889F" w14:textId="5DBA3237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71221" w14:paraId="42AD52C7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18AA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12D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arkova -povijesni spomen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9903" w14:textId="71A26CB4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BD84" w14:textId="1EED2DDE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37FC" w14:textId="43060A4C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9FE2" w14:textId="1708D13A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71221" w14:paraId="43C99364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4D868B" w14:textId="484F69D3" w:rsidR="00371221" w:rsidRDefault="00371221" w:rsidP="00371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2F4BB3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7FD9F" w14:textId="4FE1F45F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9B6AB" w14:textId="0DF5C98D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1AC44" w14:textId="61D2F0F6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590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A86FE" w14:textId="77FA03F7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,94</w:t>
            </w:r>
          </w:p>
        </w:tc>
      </w:tr>
      <w:tr w:rsidR="00371221" w14:paraId="5A0F0CA1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4A5B" w14:textId="77777777" w:rsidR="00371221" w:rsidRDefault="00371221" w:rsidP="0037122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5588" w14:textId="77777777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1F65" w14:textId="77777777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2921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E9CC0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2958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</w:tr>
      <w:tr w:rsidR="00371221" w14:paraId="14CF3CF0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597A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0C2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83C" w14:textId="6BB32731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B3C2" w14:textId="60E1C71C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EAC7" w14:textId="338170E4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106,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8AD7" w14:textId="040A4DFB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51</w:t>
            </w:r>
          </w:p>
        </w:tc>
      </w:tr>
      <w:tr w:rsidR="00371221" w14:paraId="70F10465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8D10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A2C3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. Tekuće donacije građ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E7BC" w14:textId="2EACC506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E96B" w14:textId="267BEBD0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AB4" w14:textId="063073D1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D9E" w14:textId="0BD7CFDA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1221" w14:paraId="118C9B90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9A43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4FB0B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4C2" w14:textId="48AC1BB7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F33" w14:textId="380932A2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E42" w14:textId="1083859D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590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5CD" w14:textId="271FC6CF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94</w:t>
            </w:r>
          </w:p>
        </w:tc>
      </w:tr>
      <w:tr w:rsidR="00371221" w14:paraId="3B6A524A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D2AF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CD8C4A0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86030B2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057E1F4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35C345B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E7BC8B9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CAC1389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77E3B4E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155C2C7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62BC03E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496E76C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C2E19B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C40B5CB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8CA14BC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64D139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A389EBB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E4759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EBE4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309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BDCB9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9A2C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</w:tr>
      <w:tr w:rsidR="00371221" w14:paraId="2D454214" w14:textId="77777777" w:rsidTr="00371221">
        <w:trPr>
          <w:trHeight w:val="63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C595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FEA20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465B759" w14:textId="639D9149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37B67D" w14:textId="390821D9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RASPODJELA  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609521" w14:textId="1AF90251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3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5E3E9" w14:textId="281A9B61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371221" w14:paraId="5071841D" w14:textId="77777777" w:rsidTr="00371221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504CA69" w14:textId="1FC7AEA2" w:rsidR="00371221" w:rsidRDefault="00371221" w:rsidP="003712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3D6137C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640C2" w14:textId="4A8340E3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DF1B9C" w14:textId="285D1B9C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32EDEF" w14:textId="16F8ECAB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DEE7DB" w14:textId="669C0A0D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221" w14:paraId="7EBA2C88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E63849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740A03A3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kultur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F3A6A1E" w14:textId="5DAD2518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F05DBF0" w14:textId="5D25584D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ED35443" w14:textId="703A52C1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478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47284" w14:textId="0BB31E8F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83</w:t>
            </w:r>
          </w:p>
        </w:tc>
      </w:tr>
      <w:tr w:rsidR="00371221" w14:paraId="7B7F3C6F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63E7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708E" w14:textId="71A7F8F6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Doma kul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D70C" w14:textId="287B05A2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AA93" w14:textId="50A3455C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7A41" w14:textId="3EE14B73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02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F9F0" w14:textId="13EBE927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,28</w:t>
            </w:r>
          </w:p>
        </w:tc>
      </w:tr>
      <w:tr w:rsidR="00371221" w14:paraId="2BE42112" w14:textId="77777777" w:rsidTr="00371221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CC4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185" w14:textId="3AB212C0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DOMA KULTURE - uređenje  i nabavu opre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B787" w14:textId="22D68D71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6FF8" w14:textId="51FF735D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30DE" w14:textId="36E5BC80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75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A232" w14:textId="310DDFCC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48</w:t>
            </w:r>
          </w:p>
        </w:tc>
      </w:tr>
      <w:tr w:rsidR="00371221" w14:paraId="44BFEDDE" w14:textId="77777777" w:rsidTr="0037122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7F43" w14:textId="7C4F589E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115F" w14:textId="77777777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bava opreme - namješta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72FCB" w14:textId="77777777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671F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EB13" w14:textId="3D71CD40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.130,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F0176F" w14:textId="51DBE1EC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71221" w14:paraId="4DC9F5DC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30E6" w14:textId="7B76F41F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19376" w14:textId="77777777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lazbeni instrume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00A4" w14:textId="1D803DDA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6733" w14:textId="5BD19FF2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FDE48" w14:textId="44F4137F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.6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1FF6" w14:textId="629CC3A7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71221" w14:paraId="25AAE137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DC6D" w14:textId="77777777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3D4" w14:textId="77777777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5AE1" w14:textId="77777777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1B91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25B7F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E77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</w:tr>
      <w:tr w:rsidR="00371221" w14:paraId="6A5CD542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C77C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4FC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0F39" w14:textId="424D8CED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9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AF9C" w14:textId="6CD53D99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9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C75" w14:textId="2F8E7DC5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62,5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AE14" w14:textId="0DA4C7E6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,06</w:t>
            </w:r>
          </w:p>
        </w:tc>
      </w:tr>
      <w:tr w:rsidR="00371221" w14:paraId="23188344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3454" w14:textId="77777777" w:rsidR="00371221" w:rsidRDefault="00371221" w:rsidP="0037122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B7C" w14:textId="59A09983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. Donacija udruga (klavi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AE3" w14:textId="538A2F4F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0450" w14:textId="4A5177F8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F7A" w14:textId="305FEB58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40EC" w14:textId="6E0B49CE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7,17</w:t>
            </w:r>
          </w:p>
        </w:tc>
      </w:tr>
      <w:tr w:rsidR="00371221" w14:paraId="608690FC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7FE5" w14:textId="77777777" w:rsidR="00371221" w:rsidRDefault="00371221" w:rsidP="0037122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D3C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492E" w14:textId="2DDFBC24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3025" w14:textId="1CEB4600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B63" w14:textId="7750A1F7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15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8DE6" w14:textId="3CA8A631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19</w:t>
            </w:r>
          </w:p>
        </w:tc>
      </w:tr>
      <w:tr w:rsidR="00371221" w14:paraId="769223EC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0AFC" w14:textId="77777777" w:rsidR="00371221" w:rsidRDefault="00371221" w:rsidP="0037122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32D8E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696B" w14:textId="6EC1FC59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F6A0" w14:textId="0E6CAC89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047" w14:textId="4959051E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478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A9B4" w14:textId="0C501E07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83</w:t>
            </w:r>
          </w:p>
        </w:tc>
      </w:tr>
      <w:tr w:rsidR="00371221" w14:paraId="1A09AC4A" w14:textId="77777777" w:rsidTr="00371221">
        <w:trPr>
          <w:trHeight w:val="2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90427" w14:textId="789CACE9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129E7" w14:textId="2DA2539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165AD" w14:textId="476DA5E4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660C2" w14:textId="5481F418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AD430" w14:textId="187E1583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AFA86" w14:textId="380BFF6F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221" w14:paraId="5D59C902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02362E9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9637D2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ska knjižnica-proračunski koris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5E84F73" w14:textId="6FF4018D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3CE70A" w14:textId="514232C6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5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783290" w14:textId="472BFCF9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882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8A68B" w14:textId="4F61396A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9,52</w:t>
            </w:r>
          </w:p>
        </w:tc>
      </w:tr>
      <w:tr w:rsidR="00371221" w14:paraId="628B0669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980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D34A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1BE63" w14:textId="5CC89361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B1A33A" w14:textId="200D6F0F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F9194" w14:textId="12703414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61,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10CCBC" w14:textId="601390B6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30</w:t>
            </w:r>
          </w:p>
        </w:tc>
      </w:tr>
      <w:tr w:rsidR="00371221" w14:paraId="7D01439E" w14:textId="77777777" w:rsidTr="00371221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DA3E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25CF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5342" w14:textId="41C530BD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3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FBBF" w14:textId="1FBCD6B5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3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901A" w14:textId="62074BC2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320,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F463" w14:textId="03B939FA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,31</w:t>
            </w:r>
          </w:p>
        </w:tc>
      </w:tr>
      <w:tr w:rsidR="00371221" w14:paraId="2B13DE22" w14:textId="77777777" w:rsidTr="00371221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8BF371" w14:textId="73F1EA62" w:rsidR="00371221" w:rsidRDefault="00371221" w:rsidP="00371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071761" w14:textId="22B9A525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8E291" w14:textId="47013383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8B81B" w14:textId="142215D7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BBF12" w14:textId="7AAC8622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DF885" w14:textId="47A2CCEC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1221" w14:paraId="16198BA3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93B2" w14:textId="77777777" w:rsidR="00371221" w:rsidRDefault="00371221" w:rsidP="003712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E93C" w14:textId="77777777" w:rsidR="00371221" w:rsidRDefault="00371221" w:rsidP="0037122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66E7" w14:textId="77777777" w:rsidR="00371221" w:rsidRDefault="00371221" w:rsidP="003712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B063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6CB90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280E" w14:textId="77777777" w:rsidR="00371221" w:rsidRDefault="00371221" w:rsidP="00371221">
            <w:pPr>
              <w:jc w:val="right"/>
              <w:rPr>
                <w:sz w:val="20"/>
                <w:szCs w:val="20"/>
              </w:rPr>
            </w:pPr>
          </w:p>
        </w:tc>
      </w:tr>
      <w:tr w:rsidR="00371221" w14:paraId="31AADB7B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AAED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792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771" w14:textId="488C7112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A079" w14:textId="36430CFE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16B3" w14:textId="19B5993F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61,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BB92" w14:textId="2327C08C" w:rsidR="00371221" w:rsidRDefault="00371221" w:rsidP="0037122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,30</w:t>
            </w:r>
          </w:p>
        </w:tc>
      </w:tr>
      <w:tr w:rsidR="00371221" w14:paraId="1AFEA55D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D8E0" w14:textId="77777777" w:rsidR="00371221" w:rsidRDefault="00371221" w:rsidP="0037122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F07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Prihodi za posebne namjene - Gradska knjiž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51F" w14:textId="2B3C129A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DBDF" w14:textId="04A97967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A0A" w14:textId="32006509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17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94D0" w14:textId="6F0881BE" w:rsidR="00371221" w:rsidRDefault="00371221" w:rsidP="0037122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9,80</w:t>
            </w:r>
          </w:p>
        </w:tc>
      </w:tr>
      <w:tr w:rsidR="00371221" w14:paraId="5B0993D7" w14:textId="77777777" w:rsidTr="00371221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44C" w14:textId="77777777" w:rsidR="00371221" w:rsidRDefault="00371221" w:rsidP="0037122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C456" w14:textId="77777777" w:rsidR="00371221" w:rsidRDefault="00371221" w:rsidP="003712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116" w14:textId="53D60E86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844D" w14:textId="2A056F22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75C" w14:textId="692183FC" w:rsidR="00371221" w:rsidRDefault="00371221" w:rsidP="003712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3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5903" w14:textId="08884C79" w:rsidR="00371221" w:rsidRDefault="00371221" w:rsidP="0037122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93,20</w:t>
            </w:r>
          </w:p>
        </w:tc>
      </w:tr>
      <w:tr w:rsidR="00371221" w14:paraId="4035AA21" w14:textId="77777777" w:rsidTr="00371221">
        <w:trPr>
          <w:trHeight w:val="34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9173" w14:textId="77777777" w:rsidR="00371221" w:rsidRDefault="00371221" w:rsidP="0037122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DA34B" w14:textId="77777777" w:rsidR="00371221" w:rsidRDefault="00371221" w:rsidP="003712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F21" w14:textId="10A11A67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AA1" w14:textId="091404FC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5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83EF" w14:textId="5CD22132" w:rsidR="00371221" w:rsidRDefault="00371221" w:rsidP="003712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882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1B99" w14:textId="1C327280" w:rsidR="00371221" w:rsidRDefault="00371221" w:rsidP="0037122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9,52</w:t>
            </w:r>
          </w:p>
        </w:tc>
      </w:tr>
    </w:tbl>
    <w:p w14:paraId="42BED036" w14:textId="77777777" w:rsidR="0061578A" w:rsidRDefault="0061578A">
      <w:pPr>
        <w:rPr>
          <w:sz w:val="22"/>
          <w:szCs w:val="22"/>
        </w:rPr>
      </w:pPr>
    </w:p>
    <w:p w14:paraId="73DBF7DE" w14:textId="77777777" w:rsidR="0061578A" w:rsidRDefault="0061578A">
      <w:pPr>
        <w:rPr>
          <w:sz w:val="22"/>
          <w:szCs w:val="22"/>
        </w:rPr>
      </w:pPr>
    </w:p>
    <w:p w14:paraId="2E5A7FB7" w14:textId="77777777" w:rsidR="0061578A" w:rsidRDefault="0061578A">
      <w:pPr>
        <w:rPr>
          <w:sz w:val="22"/>
          <w:szCs w:val="22"/>
        </w:rPr>
      </w:pPr>
    </w:p>
    <w:p w14:paraId="58EC509F" w14:textId="77777777" w:rsidR="0061578A" w:rsidRDefault="0061578A">
      <w:pPr>
        <w:rPr>
          <w:sz w:val="22"/>
          <w:szCs w:val="22"/>
        </w:rPr>
      </w:pPr>
    </w:p>
    <w:p w14:paraId="4CE0818A" w14:textId="77777777" w:rsidR="0061578A" w:rsidRPr="00A14B5C" w:rsidRDefault="0061578A">
      <w:pPr>
        <w:rPr>
          <w:sz w:val="22"/>
          <w:szCs w:val="22"/>
        </w:rPr>
      </w:pPr>
    </w:p>
    <w:p w14:paraId="3F1EB787" w14:textId="46805150" w:rsidR="00AA4D9F" w:rsidRPr="00A14B5C" w:rsidRDefault="00321552" w:rsidP="00AA4D9F">
      <w:pPr>
        <w:jc w:val="center"/>
        <w:rPr>
          <w:sz w:val="22"/>
          <w:szCs w:val="22"/>
        </w:rPr>
      </w:pPr>
      <w:bookmarkStart w:id="3" w:name="_Hlk144124836"/>
      <w:bookmarkStart w:id="4" w:name="_Hlk144121025"/>
      <w:r w:rsidRPr="00A14B5C">
        <w:rPr>
          <w:sz w:val="22"/>
          <w:szCs w:val="22"/>
        </w:rPr>
        <w:t>Članak 2</w:t>
      </w:r>
      <w:r w:rsidR="00AA4D9F" w:rsidRPr="00A14B5C">
        <w:rPr>
          <w:sz w:val="22"/>
          <w:szCs w:val="22"/>
        </w:rPr>
        <w:t>.</w:t>
      </w:r>
    </w:p>
    <w:p w14:paraId="4A9C3A12" w14:textId="43BC3D28" w:rsidR="00A51928" w:rsidRPr="00A14B5C" w:rsidRDefault="00A51928">
      <w:pPr>
        <w:jc w:val="center"/>
        <w:rPr>
          <w:sz w:val="22"/>
          <w:szCs w:val="22"/>
        </w:rPr>
      </w:pPr>
    </w:p>
    <w:p w14:paraId="1F648B3D" w14:textId="7CBF800E" w:rsidR="00321552" w:rsidRPr="00A14B5C" w:rsidRDefault="00321552" w:rsidP="00321552">
      <w:pPr>
        <w:rPr>
          <w:sz w:val="22"/>
          <w:szCs w:val="22"/>
        </w:rPr>
      </w:pPr>
      <w:r w:rsidRPr="00A14B5C">
        <w:rPr>
          <w:sz w:val="22"/>
          <w:szCs w:val="22"/>
        </w:rPr>
        <w:tab/>
      </w:r>
      <w:r w:rsidR="0061578A">
        <w:rPr>
          <w:sz w:val="22"/>
          <w:szCs w:val="22"/>
        </w:rPr>
        <w:t>G</w:t>
      </w:r>
      <w:r w:rsidRPr="00A14B5C">
        <w:rPr>
          <w:sz w:val="22"/>
          <w:szCs w:val="22"/>
        </w:rPr>
        <w:t>odišnje izvršenje proračuna objavit će se u Službenom glasniku Krapinsko-zagorske županije i na web st</w:t>
      </w:r>
      <w:r w:rsidR="00C258B2">
        <w:rPr>
          <w:sz w:val="22"/>
          <w:szCs w:val="22"/>
        </w:rPr>
        <w:t>r</w:t>
      </w:r>
      <w:r w:rsidRPr="00A14B5C">
        <w:rPr>
          <w:sz w:val="22"/>
          <w:szCs w:val="22"/>
        </w:rPr>
        <w:t>anicama grada Oroslavja.</w:t>
      </w:r>
    </w:p>
    <w:p w14:paraId="70F915EA" w14:textId="77777777" w:rsidR="00A51928" w:rsidRPr="00A14B5C" w:rsidRDefault="00A51928">
      <w:pPr>
        <w:rPr>
          <w:sz w:val="22"/>
          <w:szCs w:val="22"/>
        </w:rPr>
      </w:pPr>
    </w:p>
    <w:p w14:paraId="1ECAACBE" w14:textId="77777777" w:rsidR="00A51928" w:rsidRPr="00A14B5C" w:rsidRDefault="00A51928">
      <w:pPr>
        <w:rPr>
          <w:sz w:val="22"/>
          <w:szCs w:val="22"/>
        </w:rPr>
      </w:pPr>
    </w:p>
    <w:p w14:paraId="6051BCE1" w14:textId="77777777" w:rsidR="00A51928" w:rsidRPr="00A14B5C" w:rsidRDefault="00A51928">
      <w:pPr>
        <w:rPr>
          <w:sz w:val="22"/>
          <w:szCs w:val="22"/>
        </w:rPr>
      </w:pPr>
    </w:p>
    <w:p w14:paraId="3AC7E4FF" w14:textId="77777777" w:rsidR="00A51928" w:rsidRPr="00A14B5C" w:rsidRDefault="00A51928">
      <w:pPr>
        <w:rPr>
          <w:sz w:val="22"/>
          <w:szCs w:val="22"/>
        </w:rPr>
      </w:pPr>
      <w:bookmarkStart w:id="5" w:name="_Hlk144122803"/>
    </w:p>
    <w:p w14:paraId="6354FBDE" w14:textId="77777777" w:rsidR="00AA4D9F" w:rsidRPr="00A14B5C" w:rsidRDefault="00AA4D9F" w:rsidP="00AA4D9F">
      <w:pPr>
        <w:rPr>
          <w:sz w:val="22"/>
          <w:szCs w:val="22"/>
        </w:rPr>
      </w:pPr>
      <w:bookmarkStart w:id="6" w:name="_Hlk144122933"/>
    </w:p>
    <w:p w14:paraId="4E4F6A42" w14:textId="77777777" w:rsidR="00AA4D9F" w:rsidRPr="00A14B5C" w:rsidRDefault="00AA4D9F" w:rsidP="00AA4D9F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57AC546B" w14:textId="396A9D63" w:rsidR="00AA4D9F" w:rsidRPr="00A14B5C" w:rsidRDefault="00AA4D9F" w:rsidP="00AA4D9F">
      <w:pPr>
        <w:rPr>
          <w:sz w:val="22"/>
          <w:szCs w:val="22"/>
        </w:rPr>
      </w:pP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  <w:t xml:space="preserve">                                  </w:t>
      </w:r>
      <w:r w:rsidR="00A14B5C">
        <w:rPr>
          <w:sz w:val="22"/>
          <w:szCs w:val="22"/>
        </w:rPr>
        <w:tab/>
      </w:r>
      <w:r w:rsidRPr="00A14B5C">
        <w:rPr>
          <w:sz w:val="22"/>
          <w:szCs w:val="22"/>
        </w:rPr>
        <w:t xml:space="preserve">   Gradskog vijeća Oroslavje</w:t>
      </w:r>
    </w:p>
    <w:p w14:paraId="092F8309" w14:textId="4A24B3EF" w:rsidR="00AA4D9F" w:rsidRPr="00A14B5C" w:rsidRDefault="00AA4D9F" w:rsidP="00AA4D9F">
      <w:pPr>
        <w:rPr>
          <w:sz w:val="20"/>
          <w:szCs w:val="20"/>
        </w:rPr>
      </w:pP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  <w:t xml:space="preserve">                  </w:t>
      </w:r>
      <w:r w:rsidR="00A14B5C">
        <w:rPr>
          <w:sz w:val="22"/>
          <w:szCs w:val="22"/>
        </w:rPr>
        <w:tab/>
      </w:r>
      <w:r w:rsidRPr="00A14B5C">
        <w:rPr>
          <w:sz w:val="22"/>
          <w:szCs w:val="22"/>
        </w:rPr>
        <w:t xml:space="preserve"> Ivan Tuđa, </w:t>
      </w:r>
      <w:proofErr w:type="spellStart"/>
      <w:r w:rsidRPr="00A14B5C">
        <w:rPr>
          <w:sz w:val="22"/>
          <w:szCs w:val="22"/>
        </w:rPr>
        <w:t>prof</w:t>
      </w:r>
      <w:proofErr w:type="spellEnd"/>
    </w:p>
    <w:bookmarkEnd w:id="5"/>
    <w:p w14:paraId="7EC2B4E6" w14:textId="77777777" w:rsidR="00AA4D9F" w:rsidRDefault="00AA4D9F" w:rsidP="00AA4D9F">
      <w:pPr>
        <w:rPr>
          <w:sz w:val="20"/>
          <w:szCs w:val="20"/>
        </w:rPr>
      </w:pPr>
    </w:p>
    <w:bookmarkEnd w:id="3"/>
    <w:bookmarkEnd w:id="4"/>
    <w:bookmarkEnd w:id="6"/>
    <w:p w14:paraId="744FFACE" w14:textId="77777777" w:rsidR="00A51928" w:rsidRDefault="00A51928">
      <w:pPr>
        <w:rPr>
          <w:sz w:val="20"/>
          <w:szCs w:val="20"/>
        </w:rPr>
      </w:pPr>
    </w:p>
    <w:p w14:paraId="3B559996" w14:textId="77777777" w:rsidR="00A51928" w:rsidRDefault="00A51928">
      <w:pPr>
        <w:rPr>
          <w:sz w:val="20"/>
          <w:szCs w:val="20"/>
        </w:rPr>
      </w:pPr>
    </w:p>
    <w:p w14:paraId="5DF1E6EF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243537B1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28A6451D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0DB62BC6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20BA144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DA907B1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7898DC9A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B53EED7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7DFE815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7B52BF8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6C648DA7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689B213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3B249CA8" w14:textId="7653D81B" w:rsidR="00A51928" w:rsidRDefault="00A51928">
      <w:pPr>
        <w:rPr>
          <w:sz w:val="20"/>
          <w:szCs w:val="20"/>
        </w:rPr>
      </w:pPr>
    </w:p>
    <w:sectPr w:rsidR="00A51928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C6756" w14:textId="77777777" w:rsidR="00A96831" w:rsidRDefault="00A96831">
      <w:r>
        <w:separator/>
      </w:r>
    </w:p>
  </w:endnote>
  <w:endnote w:type="continuationSeparator" w:id="0">
    <w:p w14:paraId="58A7CE0B" w14:textId="77777777" w:rsidR="00A96831" w:rsidRDefault="00A9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4BE4C" w14:textId="77777777" w:rsidR="00A96831" w:rsidRDefault="00A96831">
      <w:r>
        <w:separator/>
      </w:r>
    </w:p>
  </w:footnote>
  <w:footnote w:type="continuationSeparator" w:id="0">
    <w:p w14:paraId="3605243F" w14:textId="77777777" w:rsidR="00A96831" w:rsidRDefault="00A9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0027009">
    <w:abstractNumId w:val="3"/>
  </w:num>
  <w:num w:numId="2" w16cid:durableId="2087871160">
    <w:abstractNumId w:val="25"/>
  </w:num>
  <w:num w:numId="3" w16cid:durableId="328097552">
    <w:abstractNumId w:val="15"/>
  </w:num>
  <w:num w:numId="4" w16cid:durableId="1522628963">
    <w:abstractNumId w:val="26"/>
  </w:num>
  <w:num w:numId="5" w16cid:durableId="1929657532">
    <w:abstractNumId w:val="7"/>
  </w:num>
  <w:num w:numId="6" w16cid:durableId="2016375868">
    <w:abstractNumId w:val="2"/>
  </w:num>
  <w:num w:numId="7" w16cid:durableId="702291186">
    <w:abstractNumId w:val="19"/>
  </w:num>
  <w:num w:numId="8" w16cid:durableId="464397763">
    <w:abstractNumId w:val="16"/>
  </w:num>
  <w:num w:numId="9" w16cid:durableId="863515719">
    <w:abstractNumId w:val="4"/>
  </w:num>
  <w:num w:numId="10" w16cid:durableId="967736135">
    <w:abstractNumId w:val="0"/>
  </w:num>
  <w:num w:numId="11" w16cid:durableId="1362320364">
    <w:abstractNumId w:val="10"/>
  </w:num>
  <w:num w:numId="12" w16cid:durableId="482743798">
    <w:abstractNumId w:val="9"/>
  </w:num>
  <w:num w:numId="13" w16cid:durableId="72316603">
    <w:abstractNumId w:val="18"/>
  </w:num>
  <w:num w:numId="14" w16cid:durableId="1201749304">
    <w:abstractNumId w:val="14"/>
  </w:num>
  <w:num w:numId="15" w16cid:durableId="1173645254">
    <w:abstractNumId w:val="23"/>
  </w:num>
  <w:num w:numId="16" w16cid:durableId="1849253200">
    <w:abstractNumId w:val="21"/>
  </w:num>
  <w:num w:numId="17" w16cid:durableId="785537140">
    <w:abstractNumId w:val="11"/>
  </w:num>
  <w:num w:numId="18" w16cid:durableId="1138380963">
    <w:abstractNumId w:val="17"/>
  </w:num>
  <w:num w:numId="19" w16cid:durableId="1996183784">
    <w:abstractNumId w:val="8"/>
  </w:num>
  <w:num w:numId="20" w16cid:durableId="1668630872">
    <w:abstractNumId w:val="6"/>
  </w:num>
  <w:num w:numId="21" w16cid:durableId="1250114059">
    <w:abstractNumId w:val="22"/>
  </w:num>
  <w:num w:numId="22" w16cid:durableId="736125883">
    <w:abstractNumId w:val="24"/>
  </w:num>
  <w:num w:numId="23" w16cid:durableId="1285424558">
    <w:abstractNumId w:val="12"/>
  </w:num>
  <w:num w:numId="24" w16cid:durableId="1194882459">
    <w:abstractNumId w:val="1"/>
  </w:num>
  <w:num w:numId="25" w16cid:durableId="1196846996">
    <w:abstractNumId w:val="13"/>
  </w:num>
  <w:num w:numId="26" w16cid:durableId="1605069992">
    <w:abstractNumId w:val="20"/>
  </w:num>
  <w:num w:numId="27" w16cid:durableId="356662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28"/>
    <w:rsid w:val="000A3586"/>
    <w:rsid w:val="0010593C"/>
    <w:rsid w:val="0021726E"/>
    <w:rsid w:val="002F38F7"/>
    <w:rsid w:val="00321552"/>
    <w:rsid w:val="00371221"/>
    <w:rsid w:val="003A0B56"/>
    <w:rsid w:val="005E049D"/>
    <w:rsid w:val="0061578A"/>
    <w:rsid w:val="00691465"/>
    <w:rsid w:val="006E303E"/>
    <w:rsid w:val="008218C0"/>
    <w:rsid w:val="00955E17"/>
    <w:rsid w:val="00A14B5C"/>
    <w:rsid w:val="00A51928"/>
    <w:rsid w:val="00A96831"/>
    <w:rsid w:val="00AA4D9F"/>
    <w:rsid w:val="00C258B2"/>
    <w:rsid w:val="00D215DC"/>
    <w:rsid w:val="00D8643A"/>
    <w:rsid w:val="00DE4FDD"/>
    <w:rsid w:val="00F21C9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EA261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4-06-11T06:40:00Z</cp:lastPrinted>
  <dcterms:created xsi:type="dcterms:W3CDTF">2024-06-11T06:40:00Z</dcterms:created>
  <dcterms:modified xsi:type="dcterms:W3CDTF">2024-06-11T06:40:00Z</dcterms:modified>
</cp:coreProperties>
</file>